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0F7" w:rsidRDefault="000E00F7" w:rsidP="000E00F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bookmarkEnd w:id="0"/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 „Nagrada za kratku priču o Domovinskom ratu“ za učenike srednjih škola u Republici Hrvatskoj </w:t>
      </w:r>
    </w:p>
    <w:p w:rsidR="000E00F7" w:rsidRDefault="000E00F7" w:rsidP="004A125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00F7">
        <w:rPr>
          <w:rFonts w:ascii="Calibri" w:eastAsia="Calibri" w:hAnsi="Calibri" w:cs="Times New Roman"/>
          <w:b/>
          <w:sz w:val="24"/>
          <w:szCs w:val="24"/>
        </w:rPr>
        <w:t>Rok prijav</w:t>
      </w:r>
      <w:bookmarkStart w:id="1" w:name="_Toc289423615"/>
      <w:r w:rsidR="00926BCC">
        <w:rPr>
          <w:rFonts w:ascii="Calibri" w:eastAsia="Calibri" w:hAnsi="Calibri" w:cs="Times New Roman"/>
          <w:b/>
          <w:sz w:val="24"/>
          <w:szCs w:val="24"/>
        </w:rPr>
        <w:t xml:space="preserve">e: </w:t>
      </w:r>
      <w:r w:rsidR="007E5D1A">
        <w:rPr>
          <w:rFonts w:ascii="Calibri" w:eastAsia="Calibri" w:hAnsi="Calibri" w:cs="Times New Roman"/>
          <w:b/>
          <w:sz w:val="24"/>
          <w:szCs w:val="24"/>
        </w:rPr>
        <w:t xml:space="preserve">od </w:t>
      </w:r>
      <w:r w:rsidR="001E3EE8">
        <w:rPr>
          <w:rFonts w:ascii="Calibri" w:eastAsia="Calibri" w:hAnsi="Calibri" w:cs="Times New Roman"/>
          <w:b/>
          <w:sz w:val="24"/>
          <w:szCs w:val="24"/>
        </w:rPr>
        <w:t>8.</w:t>
      </w:r>
      <w:r w:rsidR="00926BCC">
        <w:rPr>
          <w:rFonts w:ascii="Calibri" w:eastAsia="Calibri" w:hAnsi="Calibri" w:cs="Times New Roman"/>
          <w:b/>
          <w:sz w:val="24"/>
          <w:szCs w:val="24"/>
        </w:rPr>
        <w:t xml:space="preserve"> veljače </w:t>
      </w:r>
      <w:r w:rsidR="00CF4BA5">
        <w:rPr>
          <w:rFonts w:ascii="Calibri" w:eastAsia="Calibri" w:hAnsi="Calibri" w:cs="Times New Roman"/>
          <w:b/>
          <w:sz w:val="24"/>
          <w:szCs w:val="24"/>
        </w:rPr>
        <w:t xml:space="preserve">do </w:t>
      </w:r>
      <w:r w:rsidR="001E3EE8">
        <w:rPr>
          <w:rFonts w:ascii="Calibri" w:eastAsia="Calibri" w:hAnsi="Calibri" w:cs="Times New Roman"/>
          <w:b/>
          <w:sz w:val="24"/>
          <w:szCs w:val="24"/>
        </w:rPr>
        <w:t>8</w:t>
      </w:r>
      <w:r w:rsidR="00CF4BA5">
        <w:rPr>
          <w:rFonts w:ascii="Calibri" w:eastAsia="Calibri" w:hAnsi="Calibri" w:cs="Times New Roman"/>
          <w:b/>
          <w:sz w:val="24"/>
          <w:szCs w:val="24"/>
        </w:rPr>
        <w:t>.</w:t>
      </w:r>
      <w:r w:rsidR="00926BCC">
        <w:rPr>
          <w:rFonts w:ascii="Calibri" w:eastAsia="Calibri" w:hAnsi="Calibri" w:cs="Times New Roman"/>
          <w:b/>
          <w:sz w:val="24"/>
          <w:szCs w:val="24"/>
        </w:rPr>
        <w:t xml:space="preserve"> ožujka 202</w:t>
      </w:r>
      <w:r w:rsidR="001E3EE8">
        <w:rPr>
          <w:rFonts w:ascii="Calibri" w:eastAsia="Calibri" w:hAnsi="Calibri" w:cs="Times New Roman"/>
          <w:b/>
          <w:sz w:val="24"/>
          <w:szCs w:val="24"/>
        </w:rPr>
        <w:t>4</w:t>
      </w:r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>
        <w:rPr>
          <w:rFonts w:ascii="Calibri" w:eastAsia="Calibri" w:hAnsi="Calibri" w:cs="Times New Roman"/>
          <w:b/>
          <w:sz w:val="24"/>
          <w:szCs w:val="24"/>
        </w:rPr>
        <w:t>g</w:t>
      </w:r>
      <w:r w:rsidRPr="000E00F7">
        <w:rPr>
          <w:rFonts w:ascii="Calibri" w:eastAsia="Calibri" w:hAnsi="Calibri" w:cs="Times New Roman"/>
          <w:b/>
          <w:sz w:val="24"/>
          <w:szCs w:val="24"/>
        </w:rPr>
        <w:t>odine</w:t>
      </w:r>
    </w:p>
    <w:p w:rsidR="000E00F7" w:rsidRPr="000E00F7" w:rsidRDefault="000E00F7" w:rsidP="000E00F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0E00F7" w:rsidRPr="000E00F7" w:rsidTr="00BF7728">
        <w:trPr>
          <w:trHeight w:val="510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:rsidR="000E00F7" w:rsidRPr="000E00F7" w:rsidRDefault="00D26FD2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atjecatelj</w:t>
            </w:r>
          </w:p>
        </w:tc>
      </w:tr>
      <w:tr w:rsidR="000E00F7" w:rsidRPr="000E00F7" w:rsidTr="00BF7728">
        <w:trPr>
          <w:trHeight w:val="480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Ime i prezime natjecatelja 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1E3EE8" w:rsidRPr="000E00F7" w:rsidTr="00BF7728">
        <w:trPr>
          <w:trHeight w:val="480"/>
        </w:trPr>
        <w:tc>
          <w:tcPr>
            <w:tcW w:w="3794" w:type="dxa"/>
            <w:shd w:val="clear" w:color="auto" w:fill="DBE5F1" w:themeFill="accent1" w:themeFillTint="33"/>
          </w:tcPr>
          <w:p w:rsidR="001E3EE8" w:rsidRPr="000E00F7" w:rsidRDefault="001E3EE8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dresa prebivališta natjecatelja</w:t>
            </w:r>
          </w:p>
        </w:tc>
        <w:tc>
          <w:tcPr>
            <w:tcW w:w="5812" w:type="dxa"/>
          </w:tcPr>
          <w:p w:rsidR="001E3EE8" w:rsidRPr="0053791A" w:rsidRDefault="001E3EE8" w:rsidP="000E00F7">
            <w:pPr>
              <w:spacing w:before="240" w:after="160" w:line="259" w:lineRule="auto"/>
              <w:rPr>
                <w:rFonts w:ascii="Calibri" w:eastAsia="Calibri" w:hAnsi="Calibri" w:cs="Times New Roman"/>
                <w:color w:val="FF0000"/>
                <w:sz w:val="28"/>
                <w:highlight w:val="yellow"/>
              </w:rPr>
            </w:pPr>
          </w:p>
        </w:tc>
      </w:tr>
      <w:tr w:rsidR="000E00F7" w:rsidRPr="000E00F7" w:rsidTr="00BF7728">
        <w:trPr>
          <w:trHeight w:val="492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OIB natjecatelja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294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Telefon  natjecatelja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384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e-adresa natjecatelja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138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Razred i škola natjecatelja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222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F67FC5" w:rsidP="00F67FC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iv i adresa škole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F67FC5" w:rsidRPr="000E00F7" w:rsidTr="00BF7728">
        <w:trPr>
          <w:trHeight w:val="222"/>
        </w:trPr>
        <w:tc>
          <w:tcPr>
            <w:tcW w:w="3794" w:type="dxa"/>
            <w:shd w:val="clear" w:color="auto" w:fill="DBE5F1" w:themeFill="accent1" w:themeFillTint="33"/>
          </w:tcPr>
          <w:p w:rsidR="00F67FC5" w:rsidRDefault="00F67FC5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-adresa škole</w:t>
            </w:r>
          </w:p>
        </w:tc>
        <w:tc>
          <w:tcPr>
            <w:tcW w:w="5812" w:type="dxa"/>
          </w:tcPr>
          <w:p w:rsidR="00F67FC5" w:rsidRPr="000E00F7" w:rsidRDefault="00F67FC5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186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F9208A" w:rsidP="00F67FC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me i prezime </w:t>
            </w:r>
            <w:r w:rsidR="00F67FC5">
              <w:rPr>
                <w:rFonts w:ascii="Calibri" w:eastAsia="Calibri" w:hAnsi="Calibri" w:cs="Times New Roman"/>
              </w:rPr>
              <w:t>mentora</w:t>
            </w:r>
            <w:r>
              <w:rPr>
                <w:rFonts w:ascii="Calibri" w:eastAsia="Calibri" w:hAnsi="Calibri" w:cs="Times New Roman"/>
              </w:rPr>
              <w:t>*</w:t>
            </w:r>
            <w:r w:rsidR="00CF4BA5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67FC5" w:rsidRPr="000E00F7" w:rsidTr="00BF7728">
        <w:trPr>
          <w:trHeight w:val="186"/>
        </w:trPr>
        <w:tc>
          <w:tcPr>
            <w:tcW w:w="3794" w:type="dxa"/>
            <w:shd w:val="clear" w:color="auto" w:fill="DBE5F1" w:themeFill="accent1" w:themeFillTint="33"/>
          </w:tcPr>
          <w:p w:rsidR="00F67FC5" w:rsidRDefault="00F67FC5" w:rsidP="00F67FC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elefon i e-adresa mentora </w:t>
            </w:r>
          </w:p>
        </w:tc>
        <w:tc>
          <w:tcPr>
            <w:tcW w:w="5812" w:type="dxa"/>
          </w:tcPr>
          <w:p w:rsidR="00F67FC5" w:rsidRPr="000E00F7" w:rsidRDefault="00F67FC5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9208A" w:rsidRPr="000E00F7" w:rsidTr="00BF7728">
        <w:trPr>
          <w:trHeight w:val="186"/>
        </w:trPr>
        <w:tc>
          <w:tcPr>
            <w:tcW w:w="3794" w:type="dxa"/>
            <w:shd w:val="clear" w:color="auto" w:fill="DBE5F1" w:themeFill="accent1" w:themeFillTint="33"/>
          </w:tcPr>
          <w:p w:rsidR="00F9208A" w:rsidRPr="000E00F7" w:rsidRDefault="00F9208A" w:rsidP="006F37D9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F9208A">
              <w:rPr>
                <w:rFonts w:ascii="Calibri" w:eastAsia="Calibri" w:hAnsi="Calibri" w:cs="Times New Roman"/>
              </w:rPr>
              <w:t>Ime i prezime roditelja/skrbnika</w:t>
            </w:r>
            <w:r>
              <w:rPr>
                <w:rFonts w:ascii="Calibri" w:eastAsia="Calibri" w:hAnsi="Calibri" w:cs="Times New Roman"/>
              </w:rPr>
              <w:t xml:space="preserve">** </w:t>
            </w:r>
            <w:r w:rsidR="006F37D9">
              <w:rPr>
                <w:rFonts w:ascii="Calibri" w:eastAsia="Calibri" w:hAnsi="Calibri" w:cs="Times New Roman"/>
              </w:rPr>
              <w:t xml:space="preserve">          </w:t>
            </w:r>
          </w:p>
        </w:tc>
        <w:tc>
          <w:tcPr>
            <w:tcW w:w="5812" w:type="dxa"/>
          </w:tcPr>
          <w:p w:rsidR="00F9208A" w:rsidRPr="000E00F7" w:rsidRDefault="00F9208A" w:rsidP="00F2739A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E00F7" w:rsidRPr="000E00F7" w:rsidTr="00BF7728">
        <w:trPr>
          <w:trHeight w:val="186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217E44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IB </w:t>
            </w:r>
            <w:r w:rsidR="000E00F7" w:rsidRPr="000E00F7">
              <w:rPr>
                <w:rFonts w:ascii="Calibri" w:eastAsia="Calibri" w:hAnsi="Calibri" w:cs="Times New Roman"/>
              </w:rPr>
              <w:t xml:space="preserve">roditelja/skrbnika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1E3EE8" w:rsidRPr="000E00F7" w:rsidTr="00FF5546">
        <w:trPr>
          <w:cantSplit/>
          <w:trHeight w:hRule="exact" w:val="1134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:rsidR="001E3EE8" w:rsidRDefault="001E3EE8" w:rsidP="00FF5546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4A1252">
              <w:rPr>
                <w:rFonts w:ascii="Calibri" w:eastAsia="Calibri" w:hAnsi="Calibri" w:cs="Times New Roman"/>
              </w:rPr>
              <w:t>I</w:t>
            </w:r>
            <w:r>
              <w:rPr>
                <w:rFonts w:ascii="Calibri" w:eastAsia="Calibri" w:hAnsi="Calibri" w:cs="Times New Roman"/>
              </w:rPr>
              <w:t>BAN TEKUĆEG RAČUNA natjecatelja ili roditelja/skrbnika**</w:t>
            </w:r>
          </w:p>
        </w:tc>
        <w:tc>
          <w:tcPr>
            <w:tcW w:w="5812" w:type="dxa"/>
          </w:tcPr>
          <w:p w:rsidR="001E3EE8" w:rsidRPr="000E00F7" w:rsidRDefault="001E3EE8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1252" w:rsidRPr="000E00F7" w:rsidTr="00FF5546">
        <w:trPr>
          <w:cantSplit/>
          <w:trHeight w:hRule="exact" w:val="1134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:rsidR="004A1252" w:rsidRDefault="001E3EE8" w:rsidP="00FF5546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e, prezime i OIB vlasnika tekućeg računa</w:t>
            </w:r>
          </w:p>
        </w:tc>
        <w:tc>
          <w:tcPr>
            <w:tcW w:w="5812" w:type="dxa"/>
          </w:tcPr>
          <w:p w:rsidR="004A1252" w:rsidRPr="000E00F7" w:rsidRDefault="004A1252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0E00F7" w:rsidRDefault="000E00F7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0E00F7">
        <w:rPr>
          <w:rFonts w:ascii="Calibri" w:eastAsia="Calibri" w:hAnsi="Calibri" w:cs="Times New Roman"/>
          <w:sz w:val="16"/>
          <w:szCs w:val="16"/>
        </w:rPr>
        <w:t xml:space="preserve">* ako su radovi napisani na poticaj i uz mentorstvo profesora,  </w:t>
      </w:r>
      <w:r w:rsidR="00422548">
        <w:rPr>
          <w:rFonts w:ascii="Calibri" w:eastAsia="Calibri" w:hAnsi="Calibri" w:cs="Times New Roman"/>
          <w:sz w:val="16"/>
          <w:szCs w:val="16"/>
        </w:rPr>
        <w:t xml:space="preserve">voditelja </w:t>
      </w:r>
      <w:r w:rsidRPr="000E00F7">
        <w:rPr>
          <w:rFonts w:ascii="Calibri" w:eastAsia="Calibri" w:hAnsi="Calibri" w:cs="Times New Roman"/>
          <w:sz w:val="16"/>
          <w:szCs w:val="16"/>
        </w:rPr>
        <w:t>dodatne školske aktivnosti</w:t>
      </w:r>
      <w:r w:rsidR="00F67FC5">
        <w:rPr>
          <w:rFonts w:ascii="Calibri" w:eastAsia="Calibri" w:hAnsi="Calibri" w:cs="Times New Roman"/>
          <w:sz w:val="16"/>
          <w:szCs w:val="16"/>
        </w:rPr>
        <w:t xml:space="preserve">, odgajatelja </w:t>
      </w:r>
      <w:r w:rsidRPr="000E00F7">
        <w:rPr>
          <w:rFonts w:ascii="Calibri" w:eastAsia="Calibri" w:hAnsi="Calibri" w:cs="Times New Roman"/>
          <w:sz w:val="16"/>
          <w:szCs w:val="16"/>
        </w:rPr>
        <w:t>i slično</w:t>
      </w:r>
    </w:p>
    <w:p w:rsidR="00F9208A" w:rsidRDefault="00F9208A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** za maloljetne natjecatel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0E00F7" w:rsidRPr="000E00F7" w:rsidTr="00BF7728">
        <w:trPr>
          <w:trHeight w:val="510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:rsidR="000E00F7" w:rsidRPr="000E00F7" w:rsidRDefault="000E00F7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00F7">
              <w:rPr>
                <w:rFonts w:ascii="Calibri" w:eastAsia="Calibri" w:hAnsi="Calibri" w:cs="Times New Roman"/>
                <w:b/>
              </w:rPr>
              <w:t xml:space="preserve">Kratka priča o Domovinskom ratu </w:t>
            </w:r>
          </w:p>
        </w:tc>
      </w:tr>
      <w:tr w:rsidR="000E00F7" w:rsidRPr="000E00F7" w:rsidTr="00BF7728">
        <w:trPr>
          <w:trHeight w:val="480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Naslov kratke priče  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492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Izvor kratke priče**</w:t>
            </w:r>
            <w:r w:rsidR="00F9208A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E00F7" w:rsidRPr="000E00F7" w:rsidTr="00BF7728">
        <w:trPr>
          <w:trHeight w:val="294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Narječje kratke priče ***</w:t>
            </w:r>
            <w:r w:rsidR="00F9208A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384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874E2E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lastRenderedPageBreak/>
              <w:t xml:space="preserve">Zaporka </w:t>
            </w:r>
            <w:r w:rsidR="00874E2E" w:rsidRPr="00874E2E">
              <w:rPr>
                <w:rFonts w:ascii="Calibri" w:eastAsia="Calibri" w:hAnsi="Calibri" w:cs="Times New Roman"/>
              </w:rPr>
              <w:t>(lozink</w:t>
            </w:r>
            <w:r w:rsidR="00874E2E">
              <w:rPr>
                <w:rFonts w:ascii="Calibri" w:eastAsia="Calibri" w:hAnsi="Calibri" w:cs="Times New Roman"/>
              </w:rPr>
              <w:t>a</w:t>
            </w:r>
            <w:r w:rsidR="00874E2E" w:rsidRPr="00874E2E">
              <w:rPr>
                <w:rFonts w:ascii="Calibri" w:eastAsia="Calibri" w:hAnsi="Calibri" w:cs="Times New Roman"/>
              </w:rPr>
              <w:t>/šifr</w:t>
            </w:r>
            <w:r w:rsidR="00874E2E">
              <w:rPr>
                <w:rFonts w:ascii="Calibri" w:eastAsia="Calibri" w:hAnsi="Calibri" w:cs="Times New Roman"/>
              </w:rPr>
              <w:t>a</w:t>
            </w:r>
            <w:r w:rsidR="00874E2E" w:rsidRPr="00874E2E">
              <w:rPr>
                <w:rFonts w:ascii="Calibri" w:eastAsia="Calibri" w:hAnsi="Calibri" w:cs="Times New Roman"/>
              </w:rPr>
              <w:t xml:space="preserve">) </w:t>
            </w:r>
            <w:r w:rsidRPr="000E00F7">
              <w:rPr>
                <w:rFonts w:ascii="Calibri" w:eastAsia="Calibri" w:hAnsi="Calibri" w:cs="Times New Roman"/>
              </w:rPr>
              <w:t>kratke priče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0E00F7" w:rsidRPr="000E00F7" w:rsidRDefault="00F9208A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*</w:t>
      </w:r>
      <w:r w:rsidR="000E00F7" w:rsidRPr="000E00F7">
        <w:rPr>
          <w:rFonts w:ascii="Calibri" w:eastAsia="Calibri" w:hAnsi="Calibri" w:cs="Times New Roman"/>
          <w:sz w:val="16"/>
          <w:szCs w:val="16"/>
        </w:rPr>
        <w:t>** ako se radi o prepričanoj priči</w:t>
      </w:r>
    </w:p>
    <w:p w:rsidR="00FF5546" w:rsidRPr="000E00F7" w:rsidRDefault="00F9208A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*</w:t>
      </w:r>
      <w:r w:rsidR="000E00F7" w:rsidRPr="000E00F7">
        <w:rPr>
          <w:rFonts w:ascii="Calibri" w:eastAsia="Calibri" w:hAnsi="Calibri" w:cs="Times New Roman"/>
          <w:sz w:val="16"/>
          <w:szCs w:val="16"/>
        </w:rPr>
        <w:t>*** ako priča nije napisana standardnim hrvatskim jezikom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8"/>
        <w:gridCol w:w="3968"/>
      </w:tblGrid>
      <w:tr w:rsidR="000E00F7" w:rsidRPr="000E00F7" w:rsidTr="00BF7728">
        <w:trPr>
          <w:trHeight w:val="510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:rsidR="000E00F7" w:rsidRPr="000E00F7" w:rsidRDefault="000E00F7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00F7">
              <w:rPr>
                <w:rFonts w:ascii="Calibri" w:eastAsia="Calibri" w:hAnsi="Calibri" w:cs="Times New Roman"/>
                <w:b/>
              </w:rPr>
              <w:t>Izjave</w:t>
            </w:r>
          </w:p>
        </w:tc>
      </w:tr>
      <w:tr w:rsidR="000E00F7" w:rsidRPr="000E00F7" w:rsidTr="00BF7728">
        <w:trPr>
          <w:trHeight w:val="480"/>
        </w:trPr>
        <w:tc>
          <w:tcPr>
            <w:tcW w:w="5638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Suglasan/suglasna sam da se moja kratka priča o Domovinskom ratu, ako udovoljava kriterije Javnog poziva, uvrsti u zbirku kratkih priča o Domovinskom ratu i objavi u</w:t>
            </w:r>
            <w:r w:rsidR="00926BCC">
              <w:rPr>
                <w:rFonts w:ascii="Calibri" w:eastAsia="Calibri" w:hAnsi="Calibri" w:cs="Times New Roman"/>
              </w:rPr>
              <w:t xml:space="preserve"> tiskanom ili</w:t>
            </w:r>
            <w:r w:rsidRPr="000E00F7">
              <w:rPr>
                <w:rFonts w:ascii="Calibri" w:eastAsia="Calibri" w:hAnsi="Calibri" w:cs="Times New Roman"/>
              </w:rPr>
              <w:t xml:space="preserve"> e-obliku  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** 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BF7728">
        <w:trPr>
          <w:trHeight w:val="492"/>
        </w:trPr>
        <w:tc>
          <w:tcPr>
            <w:tcW w:w="5638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E00F7">
              <w:rPr>
                <w:rFonts w:ascii="Calibri" w:eastAsia="Calibri" w:hAnsi="Calibri" w:cs="Times New Roman"/>
              </w:rPr>
              <w:t>Suglasan/suglasna da se imovinska autorska prava za prvo izdanje moje kratke priče o Domovinskom ratu u Zbirci kratkih priča o Domovinskom ratu prenesu bez naknade na Ministarstvo hrvatskih branitelja</w:t>
            </w:r>
            <w:r w:rsidRPr="000E00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Vlastoručni potpis p</w:t>
            </w:r>
            <w:r w:rsidR="00217E44">
              <w:rPr>
                <w:rFonts w:ascii="Calibri" w:eastAsia="Calibri" w:hAnsi="Calibri" w:cs="Times New Roman"/>
              </w:rPr>
              <w:t xml:space="preserve">rijavitelja/roditelja/skrbnika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D26FD2">
        <w:trPr>
          <w:trHeight w:val="294"/>
        </w:trPr>
        <w:tc>
          <w:tcPr>
            <w:tcW w:w="5638" w:type="dxa"/>
            <w:shd w:val="clear" w:color="auto" w:fill="DBE5F1" w:themeFill="accent1" w:themeFillTint="33"/>
          </w:tcPr>
          <w:p w:rsidR="00D26FD2" w:rsidRDefault="000E00F7" w:rsidP="00D26FD2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Suglasan/suglasna sam da se moja kratka priča o Domovinskom ratu, ako </w:t>
            </w:r>
            <w:r w:rsidRPr="00D26FD2">
              <w:rPr>
                <w:rFonts w:ascii="Calibri" w:eastAsia="Calibri" w:hAnsi="Calibri" w:cs="Times New Roman"/>
              </w:rPr>
              <w:t xml:space="preserve">bude </w:t>
            </w:r>
            <w:r w:rsidR="004A7F6E" w:rsidRPr="00D26FD2">
              <w:rPr>
                <w:rFonts w:ascii="Calibri" w:eastAsia="Calibri" w:hAnsi="Calibri" w:cs="Times New Roman"/>
              </w:rPr>
              <w:t>tiskana u</w:t>
            </w:r>
            <w:r w:rsidRPr="00D26FD2">
              <w:rPr>
                <w:rFonts w:ascii="Calibri" w:eastAsia="Calibri" w:hAnsi="Calibri" w:cs="Times New Roman"/>
              </w:rPr>
              <w:t xml:space="preserve"> Zbirci kratkih priča o Domovinskom ratu </w:t>
            </w:r>
            <w:r w:rsidR="004A7F6E" w:rsidRPr="00D26FD2">
              <w:rPr>
                <w:rFonts w:ascii="Calibri" w:eastAsia="Calibri" w:hAnsi="Calibri" w:cs="Times New Roman"/>
              </w:rPr>
              <w:t xml:space="preserve">ili objavljena </w:t>
            </w:r>
            <w:r w:rsidRPr="00D26FD2">
              <w:rPr>
                <w:rFonts w:ascii="Calibri" w:eastAsia="Calibri" w:hAnsi="Calibri" w:cs="Times New Roman"/>
              </w:rPr>
              <w:t xml:space="preserve">u </w:t>
            </w:r>
            <w:r w:rsidRPr="000E00F7">
              <w:rPr>
                <w:rFonts w:ascii="Calibri" w:eastAsia="Calibri" w:hAnsi="Calibri" w:cs="Times New Roman"/>
              </w:rPr>
              <w:t>e-obliku</w:t>
            </w:r>
            <w:r w:rsidR="00D26FD2">
              <w:rPr>
                <w:rFonts w:ascii="Calibri" w:eastAsia="Calibri" w:hAnsi="Calibri" w:cs="Times New Roman"/>
              </w:rPr>
              <w:t>,</w:t>
            </w:r>
            <w:r w:rsidRPr="000E00F7">
              <w:rPr>
                <w:rFonts w:ascii="Calibri" w:eastAsia="Calibri" w:hAnsi="Calibri" w:cs="Times New Roman"/>
              </w:rPr>
              <w:t xml:space="preserve"> potpiše (zaokružiti): </w:t>
            </w:r>
          </w:p>
          <w:p w:rsidR="000E00F7" w:rsidRPr="000E00F7" w:rsidRDefault="000E00F7" w:rsidP="00D26FD2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   a) punim imenom i prezimenom           b) zaporkom</w:t>
            </w:r>
          </w:p>
        </w:tc>
        <w:tc>
          <w:tcPr>
            <w:tcW w:w="3968" w:type="dxa"/>
            <w:vAlign w:val="center"/>
          </w:tcPr>
          <w:p w:rsidR="000E00F7" w:rsidRPr="000E00F7" w:rsidRDefault="000E00F7" w:rsidP="00D26FD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D26F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D26FD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D26F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BF7728">
        <w:trPr>
          <w:trHeight w:val="294"/>
        </w:trPr>
        <w:tc>
          <w:tcPr>
            <w:tcW w:w="5638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Za točnost podataka navedenih u obrascu prijave jamčim pod kaznenom i materijalnom odgovornošću te potpisivanjem ovog obrasca dajem izričitu suglasnost Ministarstvu hrvatskih branitelja da poduzima sve radnje vezane za obradu svih osobnih podataka te objavu podataka na mrežnoj stranici Ministarstva u svrhu objave rezultata javnog poziva.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DF62FA">
        <w:trPr>
          <w:trHeight w:val="294"/>
        </w:trPr>
        <w:tc>
          <w:tcPr>
            <w:tcW w:w="5638" w:type="dxa"/>
            <w:shd w:val="clear" w:color="auto" w:fill="DBE5F1" w:themeFill="accent1" w:themeFillTint="33"/>
            <w:vAlign w:val="center"/>
          </w:tcPr>
          <w:p w:rsidR="00DF62FA" w:rsidRDefault="00DF62FA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Default="000E00F7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Potpisivanjem ovog obrasca zahtjeva podnositelj potvrđuje istinitost navedenih podataka, kao i da je razumio sve uvjete navedene u Javnom pozivu te da iste prihvaća.</w:t>
            </w:r>
          </w:p>
          <w:p w:rsidR="00DF62FA" w:rsidRPr="000E00F7" w:rsidRDefault="00DF62FA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8" w:type="dxa"/>
            <w:vAlign w:val="center"/>
          </w:tcPr>
          <w:p w:rsidR="000E00F7" w:rsidRDefault="000E00F7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DF62FA" w:rsidRPr="00DF62FA" w:rsidRDefault="00DF62FA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</w:tbl>
    <w:p w:rsidR="000E00F7" w:rsidRDefault="00A41C67" w:rsidP="000E00F7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pomene</w:t>
      </w:r>
      <w:r w:rsidR="00422548">
        <w:rPr>
          <w:rFonts w:ascii="Calibri" w:eastAsia="Calibri" w:hAnsi="Calibri" w:cs="Times New Roman"/>
        </w:rPr>
        <w:t xml:space="preserve">: </w:t>
      </w:r>
      <w:r w:rsidR="000E00F7" w:rsidRPr="000E00F7">
        <w:rPr>
          <w:rFonts w:ascii="Calibri" w:eastAsia="Calibri" w:hAnsi="Calibri" w:cs="Times New Roman"/>
        </w:rPr>
        <w:t xml:space="preserve">Za </w:t>
      </w:r>
      <w:r w:rsidR="00F9208A">
        <w:rPr>
          <w:rFonts w:ascii="Calibri" w:eastAsia="Calibri" w:hAnsi="Calibri" w:cs="Times New Roman"/>
        </w:rPr>
        <w:t>maloljet</w:t>
      </w:r>
      <w:r w:rsidR="000E00F7" w:rsidRPr="000E00F7">
        <w:rPr>
          <w:rFonts w:ascii="Calibri" w:eastAsia="Calibri" w:hAnsi="Calibri" w:cs="Times New Roman"/>
        </w:rPr>
        <w:t>ne natjecatelje obrazac zahtjeva te izjave mora</w:t>
      </w:r>
      <w:r w:rsidR="00217E44">
        <w:rPr>
          <w:rFonts w:ascii="Calibri" w:eastAsia="Calibri" w:hAnsi="Calibri" w:cs="Times New Roman"/>
        </w:rPr>
        <w:t xml:space="preserve"> vlastoručno</w:t>
      </w:r>
      <w:r w:rsidR="000E00F7" w:rsidRPr="000E00F7">
        <w:rPr>
          <w:rFonts w:ascii="Calibri" w:eastAsia="Calibri" w:hAnsi="Calibri" w:cs="Times New Roman"/>
        </w:rPr>
        <w:t xml:space="preserve"> potpisati roditelj ili skrbnik </w:t>
      </w:r>
    </w:p>
    <w:p w:rsidR="00FF5546" w:rsidRPr="000E00F7" w:rsidRDefault="00FF5546" w:rsidP="000E00F7">
      <w:pPr>
        <w:spacing w:after="160" w:line="259" w:lineRule="auto"/>
        <w:rPr>
          <w:rFonts w:ascii="Calibri" w:eastAsia="Calibri" w:hAnsi="Calibri" w:cs="Times New Roman"/>
        </w:rPr>
      </w:pPr>
    </w:p>
    <w:bookmarkEnd w:id="1"/>
    <w:p w:rsidR="000E00F7" w:rsidRPr="000E00F7" w:rsidRDefault="000E00F7" w:rsidP="00DF62FA">
      <w:pPr>
        <w:spacing w:after="0" w:line="259" w:lineRule="auto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>___________________________</w:t>
      </w:r>
    </w:p>
    <w:p w:rsidR="00422548" w:rsidRDefault="000E00F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 xml:space="preserve">     </w:t>
      </w:r>
      <w:r w:rsidR="00DF62FA">
        <w:rPr>
          <w:rFonts w:ascii="Calibri" w:eastAsia="Calibri" w:hAnsi="Calibri" w:cs="Times New Roman"/>
        </w:rPr>
        <w:t xml:space="preserve">        </w:t>
      </w:r>
      <w:r w:rsidRPr="000E00F7">
        <w:rPr>
          <w:rFonts w:ascii="Calibri" w:eastAsia="Calibri" w:hAnsi="Calibri" w:cs="Times New Roman"/>
        </w:rPr>
        <w:t xml:space="preserve">  Mjesto i datum   </w:t>
      </w:r>
      <w:r w:rsidR="002352A6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>______________________________</w:t>
      </w:r>
    </w:p>
    <w:p w:rsidR="00422548" w:rsidRDefault="00422548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Vlastoručni potpis natjecatelja </w:t>
      </w:r>
    </w:p>
    <w:p w:rsidR="00422548" w:rsidRDefault="00422548" w:rsidP="000E00F7">
      <w:pPr>
        <w:spacing w:after="160" w:line="259" w:lineRule="auto"/>
        <w:ind w:left="426" w:hanging="426"/>
        <w:rPr>
          <w:rFonts w:ascii="Calibri" w:eastAsia="Calibri" w:hAnsi="Calibri" w:cs="Times New Roman"/>
        </w:rPr>
      </w:pPr>
    </w:p>
    <w:p w:rsidR="00422548" w:rsidRDefault="00422548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________________________________</w:t>
      </w:r>
    </w:p>
    <w:p w:rsidR="00F67FC5" w:rsidRDefault="00422548" w:rsidP="00DF62FA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 xml:space="preserve">Vlastoručni potpis roditelja/skrbnika  </w:t>
      </w:r>
      <w:r w:rsidR="000E00F7" w:rsidRPr="000E00F7">
        <w:rPr>
          <w:rFonts w:ascii="Calibri" w:eastAsia="Calibri" w:hAnsi="Calibri" w:cs="Times New Roman"/>
        </w:rPr>
        <w:t xml:space="preserve">  </w:t>
      </w:r>
    </w:p>
    <w:p w:rsidR="00F67FC5" w:rsidRDefault="00F67FC5" w:rsidP="00422548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</w:p>
    <w:p w:rsidR="00F67FC5" w:rsidRDefault="00F67FC5" w:rsidP="00422548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</w:p>
    <w:p w:rsidR="000E00F7" w:rsidRPr="000E00F7" w:rsidRDefault="00F67FC5" w:rsidP="00422548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</w:t>
      </w:r>
      <w:r w:rsidR="000E00F7" w:rsidRPr="000E00F7">
        <w:rPr>
          <w:rFonts w:ascii="Calibri" w:eastAsia="Calibri" w:hAnsi="Calibri" w:cs="Times New Roman"/>
        </w:rPr>
        <w:t xml:space="preserve">             </w:t>
      </w:r>
    </w:p>
    <w:p w:rsidR="008770F8" w:rsidRDefault="00F67F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lastoručni potpis mentora</w:t>
      </w:r>
      <w:r w:rsidR="00A41C67">
        <w:t>*</w:t>
      </w:r>
      <w:r>
        <w:t xml:space="preserve"> </w:t>
      </w:r>
    </w:p>
    <w:sectPr w:rsidR="008770F8" w:rsidSect="00FF5546">
      <w:headerReference w:type="default" r:id="rId7"/>
      <w:pgSz w:w="11906" w:h="16838"/>
      <w:pgMar w:top="993" w:right="1080" w:bottom="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0F7" w:rsidRDefault="000E00F7" w:rsidP="000E00F7">
      <w:pPr>
        <w:spacing w:after="0" w:line="240" w:lineRule="auto"/>
      </w:pPr>
      <w:r>
        <w:separator/>
      </w:r>
    </w:p>
  </w:endnote>
  <w:endnote w:type="continuationSeparator" w:id="0">
    <w:p w:rsidR="000E00F7" w:rsidRDefault="000E00F7" w:rsidP="000E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0F7" w:rsidRDefault="000E00F7" w:rsidP="000E00F7">
      <w:pPr>
        <w:spacing w:after="0" w:line="240" w:lineRule="auto"/>
      </w:pPr>
      <w:r>
        <w:separator/>
      </w:r>
    </w:p>
  </w:footnote>
  <w:footnote w:type="continuationSeparator" w:id="0">
    <w:p w:rsidR="000E00F7" w:rsidRDefault="000E00F7" w:rsidP="000E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F7" w:rsidRPr="000E00F7" w:rsidRDefault="000E00F7" w:rsidP="000E00F7">
    <w:pPr>
      <w:pStyle w:val="Zaglavlje"/>
      <w:jc w:val="center"/>
      <w:rPr>
        <w:rStyle w:val="Istaknutareferenca"/>
      </w:rPr>
    </w:pPr>
    <w:r w:rsidRPr="000E00F7">
      <w:rPr>
        <w:rStyle w:val="Istaknutareferenca"/>
      </w:rPr>
      <w:t>Nagrada za kratku priču o Domovinskom ratu</w:t>
    </w:r>
    <w:r w:rsidRPr="000E00F7">
      <w:rPr>
        <w:rStyle w:val="Istaknutareferenca"/>
      </w:rPr>
      <w:tab/>
    </w:r>
    <w:r w:rsidRPr="000E00F7">
      <w:rPr>
        <w:rStyle w:val="Istaknutareferenca"/>
      </w:rPr>
      <w:tab/>
      <w:t xml:space="preserve">   Obrazac prija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F7"/>
    <w:rsid w:val="000E00F7"/>
    <w:rsid w:val="001B55D3"/>
    <w:rsid w:val="001E3EE8"/>
    <w:rsid w:val="00217E44"/>
    <w:rsid w:val="002352A6"/>
    <w:rsid w:val="00422548"/>
    <w:rsid w:val="00423EC7"/>
    <w:rsid w:val="004A1252"/>
    <w:rsid w:val="004A7F6E"/>
    <w:rsid w:val="0053791A"/>
    <w:rsid w:val="005E3792"/>
    <w:rsid w:val="0061073B"/>
    <w:rsid w:val="006A76E1"/>
    <w:rsid w:val="006F37D9"/>
    <w:rsid w:val="0073169D"/>
    <w:rsid w:val="007E5D1A"/>
    <w:rsid w:val="00874E2E"/>
    <w:rsid w:val="008770F8"/>
    <w:rsid w:val="00926BCC"/>
    <w:rsid w:val="00A41C67"/>
    <w:rsid w:val="00BB1612"/>
    <w:rsid w:val="00BF7728"/>
    <w:rsid w:val="00C542BC"/>
    <w:rsid w:val="00CF4BA5"/>
    <w:rsid w:val="00D26FD2"/>
    <w:rsid w:val="00DE1D10"/>
    <w:rsid w:val="00DF62FA"/>
    <w:rsid w:val="00F67FC5"/>
    <w:rsid w:val="00F9208A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A8311235-A7CA-4108-BB92-A13FFF56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00F7"/>
  </w:style>
  <w:style w:type="paragraph" w:styleId="Podnoje">
    <w:name w:val="footer"/>
    <w:basedOn w:val="Normal"/>
    <w:link w:val="Podno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00F7"/>
  </w:style>
  <w:style w:type="character" w:styleId="Istaknutareferenca">
    <w:name w:val="Intense Reference"/>
    <w:basedOn w:val="Zadanifontodlomka"/>
    <w:uiPriority w:val="32"/>
    <w:qFormat/>
    <w:rsid w:val="000E00F7"/>
    <w:rPr>
      <w:b/>
      <w:bCs/>
      <w:smallCaps/>
      <w:color w:val="C0504D" w:themeColor="accent2"/>
      <w:spacing w:val="5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5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5F76-1091-40A2-BF1E-E6AAE2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Bušić</dc:creator>
  <cp:lastModifiedBy>Tina Budak</cp:lastModifiedBy>
  <cp:revision>2</cp:revision>
  <cp:lastPrinted>2023-01-12T11:16:00Z</cp:lastPrinted>
  <dcterms:created xsi:type="dcterms:W3CDTF">2024-01-12T10:22:00Z</dcterms:created>
  <dcterms:modified xsi:type="dcterms:W3CDTF">2024-01-12T10:22:00Z</dcterms:modified>
</cp:coreProperties>
</file>